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594" w:rsidRPr="00911594" w:rsidRDefault="00911594" w:rsidP="00911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</w:t>
      </w:r>
    </w:p>
    <w:p w:rsidR="00911594" w:rsidRPr="00911594" w:rsidRDefault="00911594" w:rsidP="0091159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1159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ДМИНИСТРАЦИЯ ГОРОДА ХАНТЫ-МАНСИЙСКА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9115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Ханты-Мансийского автономного округа </w:t>
      </w:r>
      <w:r w:rsidR="00F70BA2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F70BA2" w:rsidRPr="00F70BA2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F70BA2" w:rsidRPr="00F70BA2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F70BA2" w:rsidRPr="00F70BA2">
        <w:rPr>
          <w:rFonts w:ascii="Times New Roman" w:eastAsia="Times New Roman" w:hAnsi="Times New Roman" w:cs="Times New Roman"/>
          <w:sz w:val="32"/>
          <w:szCs w:val="32"/>
          <w:lang w:eastAsia="ru-RU"/>
        </w:rPr>
        <w:softHyphen/>
      </w:r>
      <w:r w:rsidR="00F70BA2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Pr="0091159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Югры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11594" w:rsidRPr="00911594" w:rsidRDefault="00911594" w:rsidP="00911594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911594" w:rsidRPr="00911594" w:rsidRDefault="00911594" w:rsidP="00911594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594" w:rsidRPr="00911594" w:rsidRDefault="00911594" w:rsidP="00911594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2021г.                                                                        №_____</w:t>
      </w:r>
    </w:p>
    <w:p w:rsidR="00911594" w:rsidRPr="00911594" w:rsidRDefault="00911594" w:rsidP="0091159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«О внесении изменений в постановление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Ханты-Мансийска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от 27.09.2013 №1210 «Об утверждении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административного регламента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«Предоставление сведений из реестра </w:t>
      </w: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муниципального имущества» </w:t>
      </w: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159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целях приведения муниципальных правовых актов города                  Ханты-Мансийска в соответствие с действующим законодательством, руководствуясь статьей 71 Устава города Ханты-Мансийска: </w:t>
      </w:r>
    </w:p>
    <w:p w:rsidR="00911594" w:rsidRPr="00911594" w:rsidRDefault="00911594" w:rsidP="009115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1.Внести в постановление Администрации города Ханты-Мансийска от 27.09.2013 №1210 «Об утверждении административного регламента предоставления муниципальной услуги «Предоставление сведений                    из реестра муниципального имущества»</w:t>
      </w:r>
      <w:r w:rsidRPr="00911594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согласно приложению к настоящему постановлению.</w:t>
      </w:r>
    </w:p>
    <w:p w:rsidR="00911594" w:rsidRPr="00911594" w:rsidRDefault="00911594" w:rsidP="0091159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2.Настоящее постановление вступает в силу после</w:t>
      </w:r>
      <w:r w:rsidR="00AB7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официального опубликования</w:t>
      </w:r>
      <w:r w:rsidR="00F70B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>Глава города</w:t>
      </w:r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                </w:t>
      </w:r>
      <w:proofErr w:type="spellStart"/>
      <w:r w:rsidRPr="00911594">
        <w:rPr>
          <w:rFonts w:ascii="Times New Roman" w:eastAsia="Calibri" w:hAnsi="Times New Roman" w:cs="Times New Roman"/>
          <w:sz w:val="28"/>
          <w:szCs w:val="28"/>
        </w:rPr>
        <w:t>М.П.Ряшин</w:t>
      </w:r>
      <w:proofErr w:type="spellEnd"/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tabs>
          <w:tab w:val="left" w:pos="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11594" w:rsidRPr="00911594" w:rsidRDefault="00911594" w:rsidP="009115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11594" w:rsidRPr="00911594" w:rsidRDefault="00911594" w:rsidP="009115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11594" w:rsidRPr="00911594" w:rsidRDefault="00911594" w:rsidP="009115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11594" w:rsidRPr="00911594" w:rsidRDefault="00911594" w:rsidP="00911594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911594" w:rsidRPr="00911594" w:rsidRDefault="00911594" w:rsidP="009115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70BA2" w:rsidRDefault="00F70BA2" w:rsidP="009115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11667" w:rsidRDefault="00B11667" w:rsidP="009115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1594" w:rsidRPr="00B46781" w:rsidRDefault="00911594" w:rsidP="00911594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</w:t>
      </w:r>
      <w:r w:rsidR="00B4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 согласования</w:t>
      </w:r>
    </w:p>
    <w:p w:rsidR="00911594" w:rsidRPr="00B46781" w:rsidRDefault="00911594" w:rsidP="009115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46781">
        <w:rPr>
          <w:rFonts w:ascii="Times New Roman" w:eastAsia="Calibri" w:hAnsi="Times New Roman" w:cs="Times New Roman"/>
          <w:sz w:val="24"/>
          <w:szCs w:val="24"/>
        </w:rPr>
        <w:t>к проекту постановления Администрации города Ханты-Мансийска «О внесении изменений в постановление Администрации города Ханты-Мансийска от 27.09.2013 №1210 «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</w:p>
    <w:p w:rsidR="00911594" w:rsidRPr="00B46781" w:rsidRDefault="00911594" w:rsidP="009115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911594" w:rsidRPr="00B46781" w:rsidRDefault="00911594" w:rsidP="009115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ект вносит: Баитов И.Е., исполняющий обязанности директора Департамента муниципальной собственности Администрации города Ханты-Мансийска, тел.36-00-67 (доб.030).</w:t>
      </w:r>
    </w:p>
    <w:p w:rsidR="00911594" w:rsidRPr="00B46781" w:rsidRDefault="00911594" w:rsidP="009115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4678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: Корлякова Т.М., начальник отдела формирования и разграничения собственности управления муниципальной собственности Департамента муниципальной собственности Администрации города Ханты-Мансийска, тел.36-00-67 (доб.033)</w:t>
      </w:r>
    </w:p>
    <w:p w:rsidR="00911594" w:rsidRPr="00911594" w:rsidRDefault="00911594" w:rsidP="009115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11594" w:rsidRPr="00911594" w:rsidRDefault="00911594" w:rsidP="00911594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115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гласовано:</w:t>
      </w:r>
    </w:p>
    <w:tbl>
      <w:tblPr>
        <w:tblW w:w="99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5"/>
        <w:gridCol w:w="1277"/>
        <w:gridCol w:w="1394"/>
        <w:gridCol w:w="1277"/>
        <w:gridCol w:w="1277"/>
        <w:gridCol w:w="1560"/>
      </w:tblGrid>
      <w:tr w:rsidR="00911594" w:rsidRPr="00911594" w:rsidTr="00DF32C2">
        <w:trPr>
          <w:trHeight w:val="7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597B1E" w:rsidRDefault="00911594" w:rsidP="0091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О,</w:t>
            </w:r>
          </w:p>
          <w:p w:rsidR="00911594" w:rsidRPr="00597B1E" w:rsidRDefault="00911594" w:rsidP="0091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597B1E" w:rsidRDefault="00911594" w:rsidP="0091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ложения,</w:t>
            </w:r>
          </w:p>
          <w:p w:rsidR="00911594" w:rsidRPr="00597B1E" w:rsidRDefault="00911594" w:rsidP="0091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мечания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597B1E" w:rsidRDefault="00911594" w:rsidP="0091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597B1E" w:rsidRDefault="00911594" w:rsidP="0091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получения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597B1E" w:rsidRDefault="00911594" w:rsidP="0091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 согласования проек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594" w:rsidRPr="00597B1E" w:rsidRDefault="00911594" w:rsidP="00911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зультаты анализа НПА на </w:t>
            </w:r>
            <w:proofErr w:type="spellStart"/>
            <w:r w:rsidRPr="00597B1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ррупциогенность</w:t>
            </w:r>
            <w:proofErr w:type="spellEnd"/>
          </w:p>
        </w:tc>
      </w:tr>
      <w:tr w:rsidR="00911594" w:rsidRPr="00911594" w:rsidTr="00DF32C2">
        <w:trPr>
          <w:trHeight w:val="7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94" w:rsidRPr="00911594" w:rsidRDefault="00911594" w:rsidP="00911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11594">
              <w:rPr>
                <w:rFonts w:ascii="Times New Roman" w:eastAsia="Calibri" w:hAnsi="Times New Roman" w:cs="Times New Roman"/>
              </w:rPr>
              <w:t>Марютин Т.В.,</w:t>
            </w:r>
          </w:p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594">
              <w:rPr>
                <w:rFonts w:ascii="Times New Roman" w:eastAsia="Calibri" w:hAnsi="Times New Roman" w:cs="Times New Roman"/>
              </w:rPr>
              <w:t>заместитель Главы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D251D" w:rsidRPr="00911594" w:rsidTr="00DF32C2">
        <w:trPr>
          <w:trHeight w:val="7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D" w:rsidRDefault="009D251D" w:rsidP="00911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Черкунова И.А., </w:t>
            </w:r>
          </w:p>
          <w:p w:rsidR="009D251D" w:rsidRPr="00911594" w:rsidRDefault="009D251D" w:rsidP="009115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Главы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D" w:rsidRPr="00911594" w:rsidRDefault="009D251D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D" w:rsidRPr="00911594" w:rsidRDefault="009D251D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D" w:rsidRPr="00911594" w:rsidRDefault="009D251D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D" w:rsidRPr="00911594" w:rsidRDefault="009D251D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51D" w:rsidRPr="00911594" w:rsidRDefault="009D251D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594" w:rsidRPr="00911594" w:rsidTr="00DF32C2">
        <w:trPr>
          <w:trHeight w:val="7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594">
              <w:rPr>
                <w:rFonts w:ascii="Times New Roman" w:eastAsia="Times New Roman" w:hAnsi="Times New Roman" w:cs="Times New Roman"/>
                <w:lang w:eastAsia="ru-RU"/>
              </w:rPr>
              <w:t>Баитов И.Е.,</w:t>
            </w:r>
          </w:p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594">
              <w:rPr>
                <w:rFonts w:ascii="Times New Roman" w:eastAsia="Times New Roman" w:hAnsi="Times New Roman" w:cs="Times New Roman"/>
                <w:lang w:eastAsia="ru-RU"/>
              </w:rPr>
              <w:t>исполняющий обязанности директора Департамента муниципальной собственности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594" w:rsidRPr="00911594" w:rsidTr="00DF32C2">
        <w:trPr>
          <w:trHeight w:val="7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594">
              <w:rPr>
                <w:rFonts w:ascii="Times New Roman" w:eastAsia="Times New Roman" w:hAnsi="Times New Roman" w:cs="Times New Roman"/>
                <w:lang w:eastAsia="ru-RU"/>
              </w:rPr>
              <w:t>Струженко Ю.В.,</w:t>
            </w:r>
          </w:p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594">
              <w:rPr>
                <w:rFonts w:ascii="Times New Roman" w:eastAsia="Times New Roman" w:hAnsi="Times New Roman" w:cs="Times New Roman"/>
                <w:lang w:eastAsia="ru-RU"/>
              </w:rPr>
              <w:t>начальник юридического управления</w:t>
            </w:r>
          </w:p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594">
              <w:rPr>
                <w:rFonts w:ascii="Times New Roman" w:eastAsia="Times New Roman" w:hAnsi="Times New Roman" w:cs="Times New Roman"/>
                <w:lang w:eastAsia="ru-RU"/>
              </w:rPr>
              <w:t>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594" w:rsidRPr="00911594" w:rsidTr="00DF32C2">
        <w:trPr>
          <w:trHeight w:val="70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594">
              <w:rPr>
                <w:rFonts w:ascii="Times New Roman" w:eastAsia="Times New Roman" w:hAnsi="Times New Roman" w:cs="Times New Roman"/>
                <w:lang w:eastAsia="ru-RU"/>
              </w:rPr>
              <w:t>Максимчук П.А.,</w:t>
            </w:r>
          </w:p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11594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информатизации Администрации города Ханты-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11594" w:rsidRPr="00911594" w:rsidTr="00DF32C2">
        <w:trPr>
          <w:trHeight w:val="409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985" w:rsidRPr="00AB7985" w:rsidRDefault="00CB0F78" w:rsidP="00AB798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Блинова О.В.</w:t>
            </w:r>
            <w:r w:rsidR="00AB7985" w:rsidRPr="00AB798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911594" w:rsidRPr="00911594" w:rsidRDefault="00CB0F78" w:rsidP="00597B1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ачальник </w:t>
            </w:r>
            <w:r w:rsidR="00AB7985" w:rsidRPr="00AB7985">
              <w:rPr>
                <w:rFonts w:ascii="Times New Roman" w:eastAsia="Times New Roman" w:hAnsi="Times New Roman" w:cs="Times New Roman"/>
                <w:lang w:eastAsia="ru-RU"/>
              </w:rPr>
              <w:t>юридического управления Департамента муниципальной собственности Администрации города</w:t>
            </w:r>
            <w:r w:rsidR="00AB7985" w:rsidRPr="00AB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нты</w:t>
            </w:r>
            <w:r w:rsidR="00597B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B7985" w:rsidRPr="00AB79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сийск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594" w:rsidRPr="00911594" w:rsidRDefault="00911594" w:rsidP="0091159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911594" w:rsidRPr="00911594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594" w:rsidRPr="00911594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594" w:rsidRPr="00911594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F78" w:rsidRDefault="00CB0F78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F78" w:rsidRDefault="00CB0F78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0F78" w:rsidRDefault="00CB0F78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2" w:rsidRDefault="00DF32C2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F32C2" w:rsidRDefault="00DF32C2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251D" w:rsidRDefault="009D251D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667" w:rsidRDefault="00B11667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594" w:rsidRPr="00911594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911594" w:rsidRPr="00911594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 Администрации</w:t>
      </w:r>
    </w:p>
    <w:p w:rsidR="00911594" w:rsidRPr="00911594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а Ханты-Мансийска</w:t>
      </w:r>
    </w:p>
    <w:p w:rsidR="00911594" w:rsidRPr="00911594" w:rsidRDefault="00911594" w:rsidP="009115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_»_______2021 №______</w:t>
      </w:r>
    </w:p>
    <w:p w:rsidR="00911594" w:rsidRPr="00911594" w:rsidRDefault="00911594" w:rsidP="00911594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11594" w:rsidRPr="00911594" w:rsidRDefault="00911594" w:rsidP="0091159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Calibri" w:hAnsi="Times New Roman" w:cs="Times New Roman"/>
          <w:sz w:val="28"/>
          <w:szCs w:val="28"/>
          <w:lang w:eastAsia="ru-RU"/>
        </w:rPr>
        <w:t>Изменения</w:t>
      </w: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тановление Администрации города Ханты-Мансийска 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7.09.2013 №1210 «Об утверждении административного регламента предоставления муниципальной услуги «Предоставление сведений 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естра муниципального имущества» 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594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становление)</w:t>
      </w:r>
    </w:p>
    <w:p w:rsidR="00911594" w:rsidRPr="00911594" w:rsidRDefault="00911594" w:rsidP="0091159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B1BD6" w:rsidRDefault="00FB1BD6" w:rsidP="00FB1BD6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е к постановлению </w:t>
      </w:r>
      <w:r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>следующее изменение</w:t>
      </w:r>
      <w:r w:rsidRPr="00A9229D">
        <w:rPr>
          <w:rFonts w:ascii="Times New Roman" w:hAnsi="Times New Roman" w:cs="Times New Roman"/>
          <w:sz w:val="28"/>
          <w:szCs w:val="28"/>
        </w:rPr>
        <w:t>:</w:t>
      </w:r>
    </w:p>
    <w:p w:rsidR="00FB1BD6" w:rsidRDefault="00FB1BD6" w:rsidP="00FB1BD6">
      <w:pPr>
        <w:pStyle w:val="ConsPlusNormal"/>
        <w:widowControl/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бзаце третьем пункта 25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лова «пожарной безопасности» заменить словами «противопожарного режима».</w:t>
      </w:r>
    </w:p>
    <w:p w:rsidR="00FB1BD6" w:rsidRDefault="00FB1BD6" w:rsidP="00FB1BD6">
      <w:pPr>
        <w:widowControl w:val="0"/>
        <w:tabs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EA6374" w:rsidRPr="00EA6374" w:rsidRDefault="00EA6374" w:rsidP="00EA637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EA63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ЛИСТ РАССЫЛКИ</w:t>
      </w:r>
    </w:p>
    <w:p w:rsidR="00EA6374" w:rsidRPr="00EA6374" w:rsidRDefault="00EA6374" w:rsidP="00EA63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A63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оекту постановления Администрации города Ханты-Мансийска </w:t>
      </w:r>
      <w:r w:rsidRPr="00EA6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 внесении изменений в постановление Администрации города Ханты-Мансийска от 27.09.2013 №1210 «Об утверждении административного регламента предоставления муниципальной услуги «Предоставление сведений из реестра муниципального имущества»</w:t>
      </w:r>
    </w:p>
    <w:p w:rsidR="00EA6374" w:rsidRPr="00EA6374" w:rsidRDefault="00EA6374" w:rsidP="00EA6374">
      <w:pPr>
        <w:tabs>
          <w:tab w:val="lef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6374" w:rsidRPr="00EA6374" w:rsidRDefault="00EA6374" w:rsidP="00EA6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Первый заместитель Главы города Ханты-Мансийска Дунаевская Н.А. </w:t>
      </w:r>
    </w:p>
    <w:p w:rsidR="00EA6374" w:rsidRPr="00EA6374" w:rsidRDefault="00EA6374" w:rsidP="00EA6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74">
        <w:rPr>
          <w:rFonts w:ascii="Times New Roman" w:eastAsia="Times New Roman" w:hAnsi="Times New Roman" w:cs="Times New Roman"/>
          <w:sz w:val="28"/>
          <w:szCs w:val="28"/>
          <w:lang w:eastAsia="ru-RU"/>
        </w:rPr>
        <w:t>2.Департамент муниципальной собственност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374" w:rsidRPr="00EA6374" w:rsidRDefault="00EA6374" w:rsidP="00EA6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6374">
        <w:rPr>
          <w:rFonts w:ascii="Times New Roman" w:eastAsia="Times New Roman" w:hAnsi="Times New Roman" w:cs="Times New Roman"/>
          <w:sz w:val="28"/>
          <w:szCs w:val="28"/>
          <w:lang w:eastAsia="ru-RU"/>
        </w:rPr>
        <w:t>3.Управление информатизации Администрации города Ханты-Мансийс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6374" w:rsidRPr="00911594" w:rsidRDefault="00EA6374" w:rsidP="0091159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A6374" w:rsidRPr="00911594" w:rsidSect="009D251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47B"/>
    <w:rsid w:val="003B6CAC"/>
    <w:rsid w:val="004E000C"/>
    <w:rsid w:val="00597B1E"/>
    <w:rsid w:val="00660455"/>
    <w:rsid w:val="00671D91"/>
    <w:rsid w:val="0083547C"/>
    <w:rsid w:val="00911594"/>
    <w:rsid w:val="0096047B"/>
    <w:rsid w:val="009D251D"/>
    <w:rsid w:val="00AB7985"/>
    <w:rsid w:val="00B11667"/>
    <w:rsid w:val="00B46781"/>
    <w:rsid w:val="00CB0F78"/>
    <w:rsid w:val="00D8406E"/>
    <w:rsid w:val="00DF32C2"/>
    <w:rsid w:val="00EA6374"/>
    <w:rsid w:val="00F70BA2"/>
    <w:rsid w:val="00FB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1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04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B1B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BC600-D3E1-4654-9793-D025E1F4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лякова Татьяна Михайловна</dc:creator>
  <cp:lastModifiedBy>Корлякова Татьяна Михайловна</cp:lastModifiedBy>
  <cp:revision>4</cp:revision>
  <cp:lastPrinted>2021-12-16T12:38:00Z</cp:lastPrinted>
  <dcterms:created xsi:type="dcterms:W3CDTF">2021-12-16T12:44:00Z</dcterms:created>
  <dcterms:modified xsi:type="dcterms:W3CDTF">2021-12-16T12:45:00Z</dcterms:modified>
</cp:coreProperties>
</file>